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8E" w:rsidRDefault="00D7468E" w:rsidP="008D4D3C">
      <w:pPr>
        <w:spacing w:after="0" w:line="240" w:lineRule="auto"/>
        <w:ind w:left="284"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28"/>
          <w:u w:val="single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esktop\Новая папка (2)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8E" w:rsidRDefault="00D7468E" w:rsidP="008D4D3C">
      <w:pPr>
        <w:spacing w:after="0" w:line="240" w:lineRule="auto"/>
        <w:ind w:left="284"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D7468E" w:rsidRDefault="00D7468E" w:rsidP="008D4D3C">
      <w:pPr>
        <w:spacing w:after="0" w:line="240" w:lineRule="auto"/>
        <w:ind w:left="284"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8D4D3C" w:rsidRPr="00B62DBB" w:rsidRDefault="008D4D3C" w:rsidP="008D4D3C">
      <w:pPr>
        <w:spacing w:after="0" w:line="240" w:lineRule="auto"/>
        <w:ind w:left="284"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B62DBB">
        <w:rPr>
          <w:rFonts w:ascii="Times New Roman" w:hAnsi="Times New Roman" w:cs="Times New Roman"/>
          <w:b/>
          <w:sz w:val="40"/>
          <w:szCs w:val="28"/>
          <w:u w:val="single"/>
        </w:rPr>
        <w:lastRenderedPageBreak/>
        <w:t>Муниципальное автономное учреждение дополнительного образования  «Казанская районная детско-юношеская спортивная школа»</w:t>
      </w:r>
    </w:p>
    <w:p w:rsidR="008D4D3C" w:rsidRPr="005F1A22" w:rsidRDefault="008D4D3C" w:rsidP="008D4D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28"/>
        </w:rPr>
      </w:pPr>
      <w:r w:rsidRPr="005F1A22">
        <w:rPr>
          <w:rFonts w:ascii="Times New Roman" w:hAnsi="Times New Roman" w:cs="Times New Roman"/>
          <w:sz w:val="18"/>
          <w:szCs w:val="28"/>
        </w:rPr>
        <w:t>627420 Тюменская область Казанский район с. Казанское ул. Больничная 50 те</w:t>
      </w:r>
      <w:proofErr w:type="gramStart"/>
      <w:r w:rsidRPr="005F1A22">
        <w:rPr>
          <w:rFonts w:ascii="Times New Roman" w:hAnsi="Times New Roman" w:cs="Times New Roman"/>
          <w:sz w:val="18"/>
          <w:szCs w:val="28"/>
        </w:rPr>
        <w:t>л(</w:t>
      </w:r>
      <w:proofErr w:type="gramEnd"/>
      <w:r w:rsidRPr="005F1A22">
        <w:rPr>
          <w:rFonts w:ascii="Times New Roman" w:hAnsi="Times New Roman" w:cs="Times New Roman"/>
          <w:sz w:val="18"/>
          <w:szCs w:val="28"/>
        </w:rPr>
        <w:t>факс)8(34553)4-15-44</w:t>
      </w:r>
    </w:p>
    <w:p w:rsidR="00B1222A" w:rsidRDefault="00B1222A" w:rsidP="00450EB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W w:w="9849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4371"/>
        <w:gridCol w:w="1651"/>
        <w:gridCol w:w="3827"/>
      </w:tblGrid>
      <w:tr w:rsidR="00817508" w:rsidRPr="00061294" w:rsidTr="004C6637">
        <w:trPr>
          <w:cantSplit/>
          <w:trHeight w:val="921"/>
          <w:jc w:val="center"/>
        </w:trPr>
        <w:tc>
          <w:tcPr>
            <w:tcW w:w="4371" w:type="dxa"/>
          </w:tcPr>
          <w:p w:rsidR="00817508" w:rsidRDefault="00817508" w:rsidP="004C66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на заседании Педагогического совета </w:t>
            </w:r>
          </w:p>
          <w:p w:rsidR="00817508" w:rsidRDefault="00817508" w:rsidP="004C66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ДО «Казанская районная ДЮСШ»</w:t>
            </w:r>
          </w:p>
          <w:p w:rsidR="00817508" w:rsidRDefault="00817508" w:rsidP="004C66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Pr="008B16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508" w:rsidRDefault="00817508" w:rsidP="004C66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8B16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B16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F466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17508" w:rsidRPr="00061294" w:rsidRDefault="00817508" w:rsidP="004C66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817508" w:rsidRPr="00061294" w:rsidRDefault="00817508" w:rsidP="004C66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7508" w:rsidRDefault="00817508" w:rsidP="004C66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817508" w:rsidRDefault="00817508" w:rsidP="004C66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А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занская районная ДЮСШ»</w:t>
            </w:r>
          </w:p>
          <w:p w:rsidR="00817508" w:rsidRDefault="00817508" w:rsidP="004C66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А.В. Коротченко.</w:t>
            </w:r>
          </w:p>
          <w:p w:rsidR="00817508" w:rsidRDefault="00817508" w:rsidP="004C66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 120-о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508" w:rsidRPr="00061294" w:rsidRDefault="00817508" w:rsidP="004C66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03» сентября 2018 г.</w:t>
            </w:r>
          </w:p>
          <w:p w:rsidR="00817508" w:rsidRPr="00061294" w:rsidRDefault="00817508" w:rsidP="004C66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508" w:rsidRPr="00061294" w:rsidRDefault="00817508" w:rsidP="004C66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0EB6" w:rsidRPr="00F46A9C" w:rsidRDefault="00450EB6" w:rsidP="00450EB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B1222A" w:rsidRPr="00B1222A" w:rsidRDefault="00B1222A" w:rsidP="00450EB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46A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ДОВОЙ ПЛАН РАБОТЫ</w:t>
      </w:r>
    </w:p>
    <w:p w:rsidR="00B1222A" w:rsidRPr="00B1222A" w:rsidRDefault="00B1222A" w:rsidP="00450EB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46A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АУ ДО «Казанская районная ДЮСШ» </w:t>
      </w:r>
    </w:p>
    <w:p w:rsidR="00450EB6" w:rsidRDefault="00817508" w:rsidP="00450EB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18</w:t>
      </w:r>
      <w:r w:rsidR="00B1222A" w:rsidRPr="00F46A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</w:t>
      </w:r>
      <w:r w:rsidR="00B1222A" w:rsidRPr="00F46A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учебный год</w:t>
      </w:r>
    </w:p>
    <w:p w:rsidR="00911BCD" w:rsidRDefault="00911BCD" w:rsidP="00450EB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1222A" w:rsidRPr="00B1222A" w:rsidRDefault="00B1222A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46A9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ЦЕЛЬ: Привлечение максимального количества</w:t>
      </w:r>
      <w:r w:rsidRPr="00F46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911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тей, </w:t>
      </w:r>
      <w:r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остков</w:t>
      </w:r>
      <w:r w:rsidR="00911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зрослого населения</w:t>
      </w:r>
      <w:r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систематическим занятиям физической культурой и спортом, направленных на: развитие личности, пропаганду здорового образа жизни, воспитание физических и волевых качеств, профилактику вредных привычек и правонарушений.</w:t>
      </w:r>
    </w:p>
    <w:p w:rsidR="00B1222A" w:rsidRPr="00B1222A" w:rsidRDefault="00B1222A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:</w:t>
      </w:r>
    </w:p>
    <w:p w:rsidR="00B1222A" w:rsidRPr="00B1222A" w:rsidRDefault="00B1222A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Содействовать гармоничному физическому развитию, разносторонней физической подготовленности и укреплению здоровья;</w:t>
      </w:r>
    </w:p>
    <w:p w:rsidR="00B1222A" w:rsidRPr="00B1222A" w:rsidRDefault="00B1222A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Поддерживать качество обучения и спортивную подготовку учащихся на высоком уровне, применяя разнообразные методы, формы обучения,  повышая педагогическое и методическое мастерство тренерско-преподавательского состава.</w:t>
      </w:r>
    </w:p>
    <w:p w:rsidR="00911BCD" w:rsidRDefault="00B1222A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911BCD" w:rsidRPr="00911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11BCD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держивать на высоком уровне качество </w:t>
      </w:r>
      <w:r w:rsidR="00911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 спортивно-оздоровительных занятий</w:t>
      </w:r>
      <w:r w:rsidR="00911BCD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именяя разнообразные методы, формы обучения,  повышая мастерство </w:t>
      </w:r>
      <w:r w:rsidR="00911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структоров-методистов по </w:t>
      </w:r>
      <w:proofErr w:type="spellStart"/>
      <w:r w:rsidR="00911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КиС</w:t>
      </w:r>
      <w:proofErr w:type="spellEnd"/>
      <w:r w:rsidR="00911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1222A" w:rsidRPr="00B1222A" w:rsidRDefault="00911BCD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</w:t>
      </w:r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ать работу по привлечению максимально возможного числа детей и подрост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взрослого населения</w:t>
      </w:r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систематическим занятиям физической культурой и спортом, направленных на развитие личности, улучшение здоровья, повышение физической подготовленности, спортивных результатов с учетом индивидуальных способностей и требований программ по видам спорта, профилактики вредных привычек.</w:t>
      </w:r>
    </w:p>
    <w:p w:rsidR="00B1222A" w:rsidRPr="00B1222A" w:rsidRDefault="00911BCD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Продолжать работу по проведению спортивно-массовых </w:t>
      </w:r>
      <w:proofErr w:type="spellStart"/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ишкольных</w:t>
      </w:r>
      <w:proofErr w:type="spellEnd"/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B1222A" w:rsidRPr="00F46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йонных </w:t>
      </w:r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й, традиционных спортивных праздников, турниров.</w:t>
      </w:r>
    </w:p>
    <w:p w:rsidR="00B1222A" w:rsidRPr="00B1222A" w:rsidRDefault="00911BCD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Проводить подготовку сборных команд по видам спорта и выезды на соревнования различного масштаба, с целью повышения спортивного мастерства.</w:t>
      </w:r>
    </w:p>
    <w:p w:rsidR="00B1222A" w:rsidRPr="00B1222A" w:rsidRDefault="00911BCD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Проводить разъяснительную работу с учащимися, родителям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рослым</w:t>
      </w:r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елением о пользе занятий физической культурой и спортом.</w:t>
      </w:r>
    </w:p>
    <w:p w:rsidR="00B1222A" w:rsidRPr="00B1222A" w:rsidRDefault="00911BCD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8</w:t>
      </w:r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Продолжать работу по аттестации специалистов, учебу на курсах повышения квалификации.</w:t>
      </w:r>
    </w:p>
    <w:p w:rsidR="00B1222A" w:rsidRPr="00B1222A" w:rsidRDefault="00911BCD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Вести работу по направлению выпускников ДЮСШ на учебу в ВУЗы физкультурной направленности.</w:t>
      </w:r>
    </w:p>
    <w:p w:rsidR="00B1222A" w:rsidRPr="00F46A9C" w:rsidRDefault="00911BCD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Воспитывать волевых, смелых, дисциплинированных, обладающих высоким уровнем социальной активности и отве</w:t>
      </w:r>
      <w:r w:rsidR="00B1222A" w:rsidRPr="00F46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ственности спортсменов.</w:t>
      </w:r>
    </w:p>
    <w:p w:rsidR="00F46A9C" w:rsidRDefault="00F46A9C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1222A" w:rsidRDefault="00B05BC2" w:rsidP="0093613C">
      <w:pPr>
        <w:pStyle w:val="a6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6A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ОННАЯ РАБОТА</w:t>
      </w:r>
    </w:p>
    <w:p w:rsidR="00911BCD" w:rsidRPr="00911BCD" w:rsidRDefault="00911BCD" w:rsidP="00911BC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632" w:type="dxa"/>
        <w:tblCellSpacing w:w="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557"/>
        <w:gridCol w:w="5059"/>
        <w:gridCol w:w="2475"/>
        <w:gridCol w:w="2541"/>
      </w:tblGrid>
      <w:tr w:rsidR="0093613C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</w:t>
            </w:r>
          </w:p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F46A9C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хождение работниками медицинского осмотра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прель 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P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17508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плана работы на 2018-2019</w:t>
            </w:r>
            <w:r w:rsidR="00886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.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8175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817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 августа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,</w:t>
            </w:r>
          </w:p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</w:t>
            </w:r>
            <w:r w:rsidR="00817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тарший инструктор-методист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документов к приёмке школы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17508" w:rsidP="008175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0</w:t>
            </w:r>
            <w:r w:rsidR="00886C60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86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а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меститель директора по УВР</w:t>
            </w:r>
            <w:r w:rsidR="00817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817508" w:rsidRPr="00B1222A" w:rsidRDefault="00817508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инструктор-методист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организационного педагогического собрания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1750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886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8 – 08.09.2017 гг.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вводного инструктажа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охране труда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инструктажа на рабочем месте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Default="0081750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охране труда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инструктажа по технике безопасности и противопожарной защиты (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ы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вторичный)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противопожарной безопасности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Default="00886C60" w:rsidP="00886C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инструктажа по антитеррористической безопасности (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ы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вторичный)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антитеррористической безопасности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ить документы и провести тарификацию тренерско-преподавательского состава.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17508" w:rsidRDefault="0081750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-сентябрь</w:t>
            </w:r>
          </w:p>
          <w:p w:rsidR="00886C60" w:rsidRPr="00B1222A" w:rsidRDefault="0081750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8 г.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817508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бухгалтер, </w:t>
            </w:r>
          </w:p>
          <w:p w:rsidR="00817508" w:rsidRDefault="0081750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ухгалтер, </w:t>
            </w:r>
          </w:p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кадрам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EC7AE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ить план воспитательной работ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1</w:t>
            </w:r>
            <w:r w:rsidR="00EC7A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1</w:t>
            </w:r>
            <w:r w:rsidR="00EC7A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 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6056E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 сентября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ит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утвердить 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исание занятий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0 сентября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чить набор учащихся и комплектование учебных групп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6056E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5 сентября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дить списки групп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октября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4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6056E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ить календарный план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дения спортивно-массовых мероприятий и соревнований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D27984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5 декабря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6056E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886C60" w:rsidRPr="00B1222A" w:rsidRDefault="00886C60" w:rsidP="006056E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ить график отпусков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кабря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886C60" w:rsidRPr="00B1222A" w:rsidRDefault="00886C60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кадрам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ать участие тренеров-преподава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инструкторов-методистов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курсах повышения квалификации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конкурсах педагогического мастерства, методических разработок и т. д.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всего учебного года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886C60" w:rsidRDefault="00886C60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D27984" w:rsidRPr="00B1222A" w:rsidRDefault="00D27984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кадрам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7E49B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овать участие 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щихс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занимающихся 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конкурсах районного, областного, всероссийского масштаба.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всего учебного года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886C60" w:rsidRPr="00B1222A" w:rsidRDefault="00886C60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проведение спортивно-оздоровительных лагерей дневного пребывания на базе 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ь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летних оздоровительных площадок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-август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886C60" w:rsidRPr="00B1222A" w:rsidRDefault="00886C60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ера-преподаватели</w:t>
            </w:r>
            <w:proofErr w:type="spellEnd"/>
            <w:proofErr w:type="gramEnd"/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труктора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7E49B3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7E49B3" w:rsidRDefault="007E49B3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7E49B3" w:rsidRPr="00B1222A" w:rsidRDefault="007E49B3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журналов, отчетов о проделанной работе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7E49B3" w:rsidRPr="00B1222A" w:rsidRDefault="007E49B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о, ежеквартально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7E49B3" w:rsidRDefault="007E49B3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7E49B3" w:rsidRDefault="007E49B3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тренеры-преподаватели, </w:t>
            </w:r>
          </w:p>
          <w:p w:rsidR="00D27984" w:rsidRDefault="00D27984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а по спорту</w:t>
            </w:r>
          </w:p>
        </w:tc>
      </w:tr>
    </w:tbl>
    <w:p w:rsidR="0093613C" w:rsidRPr="00F46A9C" w:rsidRDefault="0093613C" w:rsidP="0093613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3613C" w:rsidRPr="00F46A9C" w:rsidRDefault="0093613C" w:rsidP="0093613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1222A" w:rsidRPr="00911BCD" w:rsidRDefault="00B1222A" w:rsidP="00911BCD">
      <w:pPr>
        <w:pStyle w:val="a6"/>
        <w:numPr>
          <w:ilvl w:val="0"/>
          <w:numId w:val="4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1B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ОДИЧЕСКАЯ РАБОТА</w:t>
      </w:r>
    </w:p>
    <w:p w:rsidR="00911BCD" w:rsidRPr="00911BCD" w:rsidRDefault="00911BCD" w:rsidP="00911BCD">
      <w:pPr>
        <w:shd w:val="clear" w:color="auto" w:fill="FFFFFF" w:themeFill="background1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632" w:type="dxa"/>
        <w:tblCellSpacing w:w="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5100"/>
        <w:gridCol w:w="2555"/>
        <w:gridCol w:w="2410"/>
      </w:tblGrid>
      <w:tr w:rsidR="00B05BC2" w:rsidRPr="00F46A9C" w:rsidTr="0093613C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555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</w:t>
            </w:r>
          </w:p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2410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B05BC2" w:rsidRPr="00F46A9C" w:rsidTr="0093613C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B05BC2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</w:t>
            </w:r>
            <w:r w:rsidR="00B1222A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ческих советов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proofErr w:type="gramStart"/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а-преподаватели</w:t>
            </w:r>
            <w:proofErr w:type="spellEnd"/>
            <w:proofErr w:type="gramEnd"/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инструктора по </w:t>
            </w:r>
            <w:proofErr w:type="spellStart"/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555" w:type="dxa"/>
            <w:vAlign w:val="center"/>
            <w:hideMark/>
          </w:tcPr>
          <w:p w:rsidR="007E49B3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квартал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B1222A" w:rsidRPr="00B1222A" w:rsidRDefault="007E49B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410" w:type="dxa"/>
            <w:vAlign w:val="center"/>
            <w:hideMark/>
          </w:tcPr>
          <w:p w:rsidR="007E49B3" w:rsidRDefault="007E49B3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B1222A" w:rsidRPr="00B1222A" w:rsidRDefault="007E49B3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</w:p>
        </w:tc>
      </w:tr>
      <w:tr w:rsidR="00B05BC2" w:rsidRPr="00F46A9C" w:rsidTr="0093613C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B1222A" w:rsidP="00D2798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 семинары по ведению учебной документации для тренеров-преподавателей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трукторов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  <w:tc>
          <w:tcPr>
            <w:tcW w:w="2555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октябрь</w:t>
            </w:r>
          </w:p>
        </w:tc>
        <w:tc>
          <w:tcPr>
            <w:tcW w:w="2410" w:type="dxa"/>
            <w:vAlign w:val="center"/>
            <w:hideMark/>
          </w:tcPr>
          <w:p w:rsidR="00B1222A" w:rsidRPr="00B1222A" w:rsidRDefault="007E49B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</w:p>
        </w:tc>
      </w:tr>
      <w:tr w:rsidR="00B05BC2" w:rsidRPr="00F46A9C" w:rsidTr="0093613C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семинаров по судейству соревнований</w:t>
            </w:r>
          </w:p>
        </w:tc>
        <w:tc>
          <w:tcPr>
            <w:tcW w:w="2555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7E49B3" w:rsidRDefault="007E49B3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B1222A" w:rsidRPr="00B1222A" w:rsidRDefault="007E49B3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</w:p>
        </w:tc>
      </w:tr>
      <w:tr w:rsidR="00B05BC2" w:rsidRPr="00F46A9C" w:rsidTr="0093613C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 итогов соревнований</w:t>
            </w:r>
          </w:p>
        </w:tc>
        <w:tc>
          <w:tcPr>
            <w:tcW w:w="2555" w:type="dxa"/>
            <w:vAlign w:val="center"/>
            <w:hideMark/>
          </w:tcPr>
          <w:p w:rsidR="00B1222A" w:rsidRPr="00B1222A" w:rsidRDefault="00B05BC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410" w:type="dxa"/>
            <w:vAlign w:val="center"/>
            <w:hideMark/>
          </w:tcPr>
          <w:p w:rsidR="007E49B3" w:rsidRDefault="007E49B3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B1222A" w:rsidRPr="00B1222A" w:rsidRDefault="007E49B3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а-преподавате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труктора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B05BC2" w:rsidRPr="00F46A9C" w:rsidTr="0093613C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B05BC2" w:rsidP="007E49B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ые </w:t>
            </w:r>
            <w:r w:rsidR="00B1222A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нятия по 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ам спорта с целью повышения педагогического  мастерства тренеров-преподавателей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инструкторов-методистов по </w:t>
            </w:r>
            <w:proofErr w:type="spellStart"/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EE7728"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EE7728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лушивание методических разработок</w:t>
            </w:r>
          </w:p>
        </w:tc>
        <w:tc>
          <w:tcPr>
            <w:tcW w:w="2555" w:type="dxa"/>
            <w:vAlign w:val="center"/>
            <w:hideMark/>
          </w:tcPr>
          <w:p w:rsidR="00B1222A" w:rsidRPr="00B1222A" w:rsidRDefault="00B05BC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всего года</w:t>
            </w:r>
          </w:p>
        </w:tc>
        <w:tc>
          <w:tcPr>
            <w:tcW w:w="2410" w:type="dxa"/>
            <w:vAlign w:val="center"/>
            <w:hideMark/>
          </w:tcPr>
          <w:p w:rsidR="007E49B3" w:rsidRDefault="007E49B3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B1222A" w:rsidRPr="00B1222A" w:rsidRDefault="007E49B3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а-преподавате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труктора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B05BC2" w:rsidRPr="00F46A9C" w:rsidTr="0093613C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мотр крупных соревнований областного и Российского масштаба с целью обмена опытом и повышения квалификации</w:t>
            </w:r>
          </w:p>
        </w:tc>
        <w:tc>
          <w:tcPr>
            <w:tcW w:w="2555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календарю</w:t>
            </w:r>
          </w:p>
        </w:tc>
        <w:tc>
          <w:tcPr>
            <w:tcW w:w="2410" w:type="dxa"/>
            <w:vAlign w:val="center"/>
            <w:hideMark/>
          </w:tcPr>
          <w:p w:rsidR="007E49B3" w:rsidRDefault="007E49B3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B1222A" w:rsidRPr="00B1222A" w:rsidRDefault="007E49B3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а-преподавате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труктора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</w:tbl>
    <w:p w:rsidR="00B1222A" w:rsidRPr="00B1222A" w:rsidRDefault="00B1222A" w:rsidP="0093613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22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B1222A" w:rsidRPr="00911BCD" w:rsidRDefault="00B1222A" w:rsidP="0093613C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6A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ЕБНАЯ И СПОРТИВНО-МАССОВАЯ РАБОТА</w:t>
      </w:r>
    </w:p>
    <w:p w:rsidR="00911BCD" w:rsidRPr="00B1222A" w:rsidRDefault="00911BCD" w:rsidP="00911BCD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632" w:type="dxa"/>
        <w:tblCellSpacing w:w="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5123"/>
        <w:gridCol w:w="2532"/>
        <w:gridCol w:w="2410"/>
      </w:tblGrid>
      <w:tr w:rsidR="00B1222A" w:rsidRPr="00B1222A" w:rsidTr="00F46A9C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123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532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</w:t>
            </w:r>
          </w:p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2410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B1222A" w:rsidRPr="00B1222A" w:rsidTr="00F46A9C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23" w:type="dxa"/>
            <w:vAlign w:val="center"/>
            <w:hideMark/>
          </w:tcPr>
          <w:p w:rsidR="00B1222A" w:rsidRPr="00B1222A" w:rsidRDefault="007E49B3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ованный медицинский осмотр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ервичный)</w:t>
            </w:r>
          </w:p>
        </w:tc>
        <w:tc>
          <w:tcPr>
            <w:tcW w:w="2532" w:type="dxa"/>
            <w:vAlign w:val="center"/>
            <w:hideMark/>
          </w:tcPr>
          <w:p w:rsidR="00B1222A" w:rsidRPr="00B1222A" w:rsidRDefault="007E49B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1 октября</w:t>
            </w:r>
          </w:p>
        </w:tc>
        <w:tc>
          <w:tcPr>
            <w:tcW w:w="2410" w:type="dxa"/>
            <w:vAlign w:val="center"/>
            <w:hideMark/>
          </w:tcPr>
          <w:p w:rsidR="007E49B3" w:rsidRDefault="007E49B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B1222A" w:rsidRPr="00B1222A" w:rsidRDefault="007E49B3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</w:p>
        </w:tc>
      </w:tr>
      <w:tr w:rsidR="00CE7D72" w:rsidRPr="00B1222A" w:rsidTr="00F46A9C">
        <w:trPr>
          <w:tblCellSpacing w:w="0" w:type="dxa"/>
        </w:trPr>
        <w:tc>
          <w:tcPr>
            <w:tcW w:w="567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123" w:type="dxa"/>
            <w:vAlign w:val="center"/>
            <w:hideMark/>
          </w:tcPr>
          <w:p w:rsidR="00CE7D72" w:rsidRPr="00B1222A" w:rsidRDefault="00CE7D72" w:rsidP="00AD2F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-переводны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proofErr w:type="gramEnd"/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ытании</w:t>
            </w:r>
          </w:p>
        </w:tc>
        <w:tc>
          <w:tcPr>
            <w:tcW w:w="2532" w:type="dxa"/>
            <w:vAlign w:val="center"/>
            <w:hideMark/>
          </w:tcPr>
          <w:p w:rsidR="00CE7D72" w:rsidRPr="00F46A9C" w:rsidRDefault="00CE7D72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октябрь,</w:t>
            </w:r>
          </w:p>
          <w:p w:rsidR="00CE7D72" w:rsidRPr="00B1222A" w:rsidRDefault="00CE7D72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-май</w:t>
            </w:r>
          </w:p>
        </w:tc>
        <w:tc>
          <w:tcPr>
            <w:tcW w:w="2410" w:type="dxa"/>
            <w:vAlign w:val="center"/>
            <w:hideMark/>
          </w:tcPr>
          <w:p w:rsidR="00CE7D72" w:rsidRDefault="00CE7D72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CE7D72" w:rsidRDefault="00CE7D72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, старший инструктор-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етодист по </w:t>
            </w:r>
            <w:proofErr w:type="spellStart"/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рене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.</w:t>
            </w:r>
          </w:p>
        </w:tc>
      </w:tr>
      <w:tr w:rsidR="00CE7D72" w:rsidRPr="00B1222A" w:rsidTr="00F46A9C">
        <w:trPr>
          <w:tblCellSpacing w:w="0" w:type="dxa"/>
        </w:trPr>
        <w:tc>
          <w:tcPr>
            <w:tcW w:w="567" w:type="dxa"/>
            <w:vAlign w:val="center"/>
            <w:hideMark/>
          </w:tcPr>
          <w:p w:rsidR="00CE7D72" w:rsidRPr="00B1222A" w:rsidRDefault="00CE7D72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5123" w:type="dxa"/>
            <w:vAlign w:val="center"/>
            <w:hideMark/>
          </w:tcPr>
          <w:p w:rsidR="00CE7D72" w:rsidRPr="00B1222A" w:rsidRDefault="00CE7D72" w:rsidP="007E49B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упповых учебно-тренировочных занятий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ым программам/спортивно-оздоровительных занятий</w:t>
            </w:r>
          </w:p>
        </w:tc>
        <w:tc>
          <w:tcPr>
            <w:tcW w:w="2532" w:type="dxa"/>
            <w:vAlign w:val="center"/>
            <w:hideMark/>
          </w:tcPr>
          <w:p w:rsidR="00CE7D72" w:rsidRPr="00B1222A" w:rsidRDefault="00CE7D72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расписанию</w:t>
            </w:r>
          </w:p>
        </w:tc>
        <w:tc>
          <w:tcPr>
            <w:tcW w:w="2410" w:type="dxa"/>
            <w:vAlign w:val="center"/>
            <w:hideMark/>
          </w:tcPr>
          <w:p w:rsidR="00CE7D72" w:rsidRPr="00B1222A" w:rsidRDefault="00D27984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CE7D72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="00CE7D72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подаватели</w:t>
            </w:r>
            <w:r w:rsidR="00CE7D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трукто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CE7D72" w:rsidRPr="00B1222A" w:rsidTr="00F46A9C">
        <w:trPr>
          <w:tblCellSpacing w:w="0" w:type="dxa"/>
        </w:trPr>
        <w:tc>
          <w:tcPr>
            <w:tcW w:w="567" w:type="dxa"/>
            <w:vAlign w:val="center"/>
            <w:hideMark/>
          </w:tcPr>
          <w:p w:rsidR="00CE7D72" w:rsidRPr="00B1222A" w:rsidRDefault="00CE7D72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123" w:type="dxa"/>
            <w:vAlign w:val="center"/>
            <w:hideMark/>
          </w:tcPr>
          <w:p w:rsidR="00CE7D72" w:rsidRPr="00B1222A" w:rsidRDefault="00CE7D72" w:rsidP="00CE7D7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тие в соревнованиях согласно К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нда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 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оложений</w:t>
            </w:r>
          </w:p>
        </w:tc>
        <w:tc>
          <w:tcPr>
            <w:tcW w:w="2532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CE7D72" w:rsidRDefault="00CE7D72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CE7D72" w:rsidRPr="00B1222A" w:rsidRDefault="00CE7D72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, старший инст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тор-методист по </w:t>
            </w:r>
            <w:proofErr w:type="spellStart"/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рене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труктора по спорту</w:t>
            </w:r>
          </w:p>
        </w:tc>
      </w:tr>
      <w:tr w:rsidR="00CE7D72" w:rsidRPr="00B1222A" w:rsidTr="00F46A9C">
        <w:trPr>
          <w:tblCellSpacing w:w="0" w:type="dxa"/>
        </w:trPr>
        <w:tc>
          <w:tcPr>
            <w:tcW w:w="567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123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ревнования по К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ендарю </w:t>
            </w:r>
          </w:p>
        </w:tc>
        <w:tc>
          <w:tcPr>
            <w:tcW w:w="2532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CE7D72" w:rsidRDefault="00CE7D72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CE7D72" w:rsidRPr="00B1222A" w:rsidRDefault="00CE7D72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CE7D72" w:rsidRPr="00B1222A" w:rsidTr="00F46A9C">
        <w:trPr>
          <w:tblCellSpacing w:w="0" w:type="dxa"/>
        </w:trPr>
        <w:tc>
          <w:tcPr>
            <w:tcW w:w="567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123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ониторинга физической подготовленности учащихся</w:t>
            </w:r>
          </w:p>
        </w:tc>
        <w:tc>
          <w:tcPr>
            <w:tcW w:w="2532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-июнь</w:t>
            </w:r>
          </w:p>
        </w:tc>
        <w:tc>
          <w:tcPr>
            <w:tcW w:w="2410" w:type="dxa"/>
            <w:vAlign w:val="center"/>
            <w:hideMark/>
          </w:tcPr>
          <w:p w:rsidR="00CE7D72" w:rsidRDefault="00CE7D72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CE7D72" w:rsidRDefault="00CE7D72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D27984" w:rsidRPr="00B1222A" w:rsidRDefault="00D27984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</w:p>
        </w:tc>
      </w:tr>
      <w:tr w:rsidR="00CE7D72" w:rsidRPr="00B1222A" w:rsidTr="00F46A9C">
        <w:trPr>
          <w:tblCellSpacing w:w="0" w:type="dxa"/>
        </w:trPr>
        <w:tc>
          <w:tcPr>
            <w:tcW w:w="567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123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ониторинга выступлений учащихся на соревнованиях</w:t>
            </w:r>
          </w:p>
        </w:tc>
        <w:tc>
          <w:tcPr>
            <w:tcW w:w="2532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-июнь</w:t>
            </w:r>
          </w:p>
        </w:tc>
        <w:tc>
          <w:tcPr>
            <w:tcW w:w="2410" w:type="dxa"/>
            <w:vAlign w:val="center"/>
            <w:hideMark/>
          </w:tcPr>
          <w:p w:rsidR="00CE7D72" w:rsidRDefault="00CE7D72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CE7D72" w:rsidRPr="00B1222A" w:rsidRDefault="00CE7D72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CE7D72" w:rsidRPr="00B1222A" w:rsidTr="00F46A9C">
        <w:trPr>
          <w:tblCellSpacing w:w="0" w:type="dxa"/>
        </w:trPr>
        <w:tc>
          <w:tcPr>
            <w:tcW w:w="567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123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документации на присвоение спортивных разряд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ыдачу зачётных классификационных книжек</w:t>
            </w:r>
          </w:p>
        </w:tc>
        <w:tc>
          <w:tcPr>
            <w:tcW w:w="2532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CE7D72" w:rsidRPr="00B1222A" w:rsidRDefault="00CE7D72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.</w:t>
            </w:r>
          </w:p>
        </w:tc>
      </w:tr>
    </w:tbl>
    <w:p w:rsidR="00C30CB2" w:rsidRDefault="00C30CB2" w:rsidP="00C30CB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222A" w:rsidRPr="00911BCD" w:rsidRDefault="00B1222A" w:rsidP="00911BCD">
      <w:pPr>
        <w:pStyle w:val="a6"/>
        <w:numPr>
          <w:ilvl w:val="0"/>
          <w:numId w:val="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1B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НАЯ И АГИТАЦИОННО-ПРОПАГАНДИСТКАЯ РАБОТА</w:t>
      </w:r>
    </w:p>
    <w:p w:rsidR="00911BCD" w:rsidRPr="00911BCD" w:rsidRDefault="00911BCD" w:rsidP="00911BCD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632" w:type="dxa"/>
        <w:tblCellSpacing w:w="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5065"/>
        <w:gridCol w:w="2590"/>
        <w:gridCol w:w="2410"/>
      </w:tblGrid>
      <w:tr w:rsidR="00C30CB2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065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590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</w:t>
            </w:r>
          </w:p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2410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CE7D72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CE7D72" w:rsidRPr="00AD2F13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065" w:type="dxa"/>
            <w:vAlign w:val="center"/>
            <w:hideMark/>
          </w:tcPr>
          <w:p w:rsidR="00CE7D72" w:rsidRPr="00AD2F13" w:rsidRDefault="00CE7D72" w:rsidP="00D2798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плана воспитательной работы на 201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2019</w:t>
            </w:r>
            <w:r w:rsidRP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, плана работы на 201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1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 по основным направлениям профилактики безнадзорности и правонарушений несовершеннолетних</w:t>
            </w:r>
          </w:p>
        </w:tc>
        <w:tc>
          <w:tcPr>
            <w:tcW w:w="2590" w:type="dxa"/>
            <w:vAlign w:val="center"/>
            <w:hideMark/>
          </w:tcPr>
          <w:p w:rsidR="00CE7D72" w:rsidRPr="00AD2F13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1 сентября</w:t>
            </w:r>
          </w:p>
        </w:tc>
        <w:tc>
          <w:tcPr>
            <w:tcW w:w="2410" w:type="dxa"/>
            <w:vAlign w:val="center"/>
            <w:hideMark/>
          </w:tcPr>
          <w:p w:rsidR="00CE7D72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</w:t>
            </w:r>
          </w:p>
        </w:tc>
      </w:tr>
      <w:tr w:rsidR="00AD2F13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AD2F13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065" w:type="dxa"/>
            <w:vAlign w:val="center"/>
            <w:hideMark/>
          </w:tcPr>
          <w:p w:rsidR="00AD2F13" w:rsidRPr="00AD2F13" w:rsidRDefault="00AD2F13" w:rsidP="00D2798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воспитательн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лан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итательной работы на 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18</w:t>
            </w:r>
            <w:r w:rsidRP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1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, плана работы на 201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1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 по основным направлениям профилактики безнадзорности и правонарушений несовершеннолетних</w:t>
            </w:r>
          </w:p>
        </w:tc>
        <w:tc>
          <w:tcPr>
            <w:tcW w:w="2590" w:type="dxa"/>
            <w:vAlign w:val="center"/>
            <w:hideMark/>
          </w:tcPr>
          <w:p w:rsidR="00AD2F13" w:rsidRPr="00AD2F13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AD2F13" w:rsidRDefault="00AD2F13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структора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AD2F13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AD2F13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5065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плана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спитательной работы с группа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лана индивидуальной работы с учащимися,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а с учащимис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стоящими в банке данных «Группы особого внимания», детьми, находящимися на попечении, с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ьям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павшими в трудную жизненную ситуацию.</w:t>
            </w:r>
          </w:p>
        </w:tc>
        <w:tc>
          <w:tcPr>
            <w:tcW w:w="2590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2410" w:type="dxa"/>
            <w:vAlign w:val="center"/>
            <w:hideMark/>
          </w:tcPr>
          <w:p w:rsidR="00AD2F13" w:rsidRPr="00B1222A" w:rsidRDefault="00AD2F13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труктора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AD2F13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AD2F13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065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родителями</w:t>
            </w:r>
          </w:p>
        </w:tc>
        <w:tc>
          <w:tcPr>
            <w:tcW w:w="2590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AD2F13" w:rsidRPr="00B1222A" w:rsidRDefault="00AD2F13" w:rsidP="00C30CB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  <w:proofErr w:type="spellEnd"/>
            <w:proofErr w:type="gramEnd"/>
          </w:p>
        </w:tc>
      </w:tr>
      <w:tr w:rsidR="00AD2F13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AD2F13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065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школ, беседы с учителями</w:t>
            </w:r>
          </w:p>
        </w:tc>
        <w:tc>
          <w:tcPr>
            <w:tcW w:w="2590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AD2F13" w:rsidRPr="00B1222A" w:rsidRDefault="00AD2F13" w:rsidP="00C30CB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  <w:proofErr w:type="spellEnd"/>
            <w:proofErr w:type="gramEnd"/>
          </w:p>
        </w:tc>
      </w:tr>
      <w:tr w:rsidR="00AD2F13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AD2F13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065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ащимися</w:t>
            </w:r>
          </w:p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90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AD2F13" w:rsidRDefault="00AD2F13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AD2F13" w:rsidRDefault="00AD2F13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,</w:t>
            </w:r>
          </w:p>
          <w:p w:rsidR="00AD2F13" w:rsidRDefault="00AD2F13" w:rsidP="00C30CB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  <w:proofErr w:type="spellEnd"/>
            <w:proofErr w:type="gramEnd"/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D27984" w:rsidRPr="00B1222A" w:rsidRDefault="00D27984" w:rsidP="00C30CB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а по спорту</w:t>
            </w:r>
          </w:p>
        </w:tc>
      </w:tr>
      <w:tr w:rsidR="00AD2F13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AD2F13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065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ь методическую и практическую работу со школа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ельскими поселениями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комплектование команд на соревнования, судейство соревнований, помощь спортинвентарем на соревнования)</w:t>
            </w:r>
          </w:p>
        </w:tc>
        <w:tc>
          <w:tcPr>
            <w:tcW w:w="2590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календарю спортивно-массовых мероприятий, по Положениям.</w:t>
            </w:r>
          </w:p>
        </w:tc>
        <w:tc>
          <w:tcPr>
            <w:tcW w:w="2410" w:type="dxa"/>
            <w:vAlign w:val="center"/>
            <w:hideMark/>
          </w:tcPr>
          <w:p w:rsidR="00AD2F13" w:rsidRDefault="00AD2F13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AD2F13" w:rsidRPr="00B1222A" w:rsidRDefault="00AD2F13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а-преподавате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труктора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AD2F13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AD2F13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065" w:type="dxa"/>
            <w:vAlign w:val="center"/>
            <w:hideMark/>
          </w:tcPr>
          <w:p w:rsidR="00AD2F13" w:rsidRPr="00B1222A" w:rsidRDefault="00AD2F13" w:rsidP="00CE7D7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вед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общественности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паганда результатов соревнова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размещение на стендах, сайте учреждения, в СМИ)</w:t>
            </w:r>
          </w:p>
        </w:tc>
        <w:tc>
          <w:tcPr>
            <w:tcW w:w="2590" w:type="dxa"/>
            <w:vAlign w:val="center"/>
            <w:hideMark/>
          </w:tcPr>
          <w:p w:rsidR="00AD2F13" w:rsidRPr="00B1222A" w:rsidRDefault="00AD2F13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410" w:type="dxa"/>
            <w:vAlign w:val="center"/>
            <w:hideMark/>
          </w:tcPr>
          <w:p w:rsidR="00AD2F13" w:rsidRDefault="00AD2F13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AD2F13" w:rsidRPr="00B1222A" w:rsidRDefault="00AD2F13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а-преподавате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труктора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AD2F13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AD2F13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065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ДЮСШ наглядной агитацией (</w:t>
            </w:r>
            <w:proofErr w:type="spellStart"/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стенды</w:t>
            </w:r>
            <w:proofErr w:type="spellEnd"/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 др.)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едение сайта школы</w:t>
            </w:r>
          </w:p>
        </w:tc>
        <w:tc>
          <w:tcPr>
            <w:tcW w:w="2590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AD2F13" w:rsidRPr="00B1222A" w:rsidRDefault="00D27984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еститель директора по УВР, старший инструктор-методист по </w:t>
            </w:r>
            <w:proofErr w:type="spellStart"/>
            <w:r w:rsid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 w:rsid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AD2F13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AD2F13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5065" w:type="dxa"/>
            <w:vAlign w:val="center"/>
            <w:hideMark/>
          </w:tcPr>
          <w:p w:rsidR="00AD2F13" w:rsidRPr="00B1222A" w:rsidRDefault="00AD2F13" w:rsidP="00CE7D7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глаш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льщиков (родителей, родственников, друзей участников)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соревнования</w:t>
            </w:r>
          </w:p>
        </w:tc>
        <w:tc>
          <w:tcPr>
            <w:tcW w:w="2590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календарю</w:t>
            </w:r>
          </w:p>
        </w:tc>
        <w:tc>
          <w:tcPr>
            <w:tcW w:w="2410" w:type="dxa"/>
            <w:vAlign w:val="center"/>
            <w:hideMark/>
          </w:tcPr>
          <w:p w:rsidR="00AD2F13" w:rsidRDefault="00AD2F13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AD2F13" w:rsidRPr="00B1222A" w:rsidRDefault="00AD2F13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, старший инструктор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ренер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, инструктор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по спорту</w:t>
            </w:r>
          </w:p>
        </w:tc>
      </w:tr>
      <w:tr w:rsidR="00AD2F13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AD2F13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</w:t>
            </w:r>
          </w:p>
        </w:tc>
        <w:tc>
          <w:tcPr>
            <w:tcW w:w="5065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овать показательные выступления учащихся ДЮСШ на 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их и районных мероприятиях</w:t>
            </w:r>
          </w:p>
        </w:tc>
        <w:tc>
          <w:tcPr>
            <w:tcW w:w="2590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AD2F13" w:rsidRDefault="00AD2F13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AD2F13" w:rsidRPr="00B1222A" w:rsidRDefault="00AD2F13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, старший инст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тор-методист по </w:t>
            </w:r>
            <w:proofErr w:type="spellStart"/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рене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, инструктора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</w:tbl>
    <w:p w:rsidR="00B1222A" w:rsidRPr="00B1222A" w:rsidRDefault="00B1222A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22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B1222A" w:rsidRPr="00911BCD" w:rsidRDefault="00B1222A" w:rsidP="00911BCD">
      <w:pPr>
        <w:pStyle w:val="a6"/>
        <w:numPr>
          <w:ilvl w:val="0"/>
          <w:numId w:val="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1B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ИНАНСОВО-ХОЗЯЙСТВЕННАЯ ДЕЯТЕЛЬНОСТЬ</w:t>
      </w:r>
    </w:p>
    <w:p w:rsidR="00911BCD" w:rsidRPr="00911BCD" w:rsidRDefault="00911BCD" w:rsidP="00911BCD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632" w:type="dxa"/>
        <w:tblCellSpacing w:w="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5097"/>
        <w:gridCol w:w="1931"/>
        <w:gridCol w:w="3037"/>
      </w:tblGrid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09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931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</w:t>
            </w:r>
          </w:p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303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9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материальной базы к началу учебного года</w:t>
            </w:r>
          </w:p>
        </w:tc>
        <w:tc>
          <w:tcPr>
            <w:tcW w:w="1931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3037" w:type="dxa"/>
            <w:vAlign w:val="center"/>
            <w:hideMark/>
          </w:tcPr>
          <w:p w:rsidR="00AD2F13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B1222A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по хозяйственной части</w:t>
            </w:r>
          </w:p>
        </w:tc>
      </w:tr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9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ить смету расходов ДЮСШ</w:t>
            </w:r>
          </w:p>
        </w:tc>
        <w:tc>
          <w:tcPr>
            <w:tcW w:w="1931" w:type="dxa"/>
            <w:vAlign w:val="center"/>
            <w:hideMark/>
          </w:tcPr>
          <w:p w:rsidR="00B1222A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октябрь</w:t>
            </w:r>
          </w:p>
        </w:tc>
        <w:tc>
          <w:tcPr>
            <w:tcW w:w="3037" w:type="dxa"/>
            <w:vAlign w:val="center"/>
            <w:hideMark/>
          </w:tcPr>
          <w:p w:rsidR="00AD2F13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 w:rsid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B1222A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бухгалтер</w:t>
            </w:r>
          </w:p>
        </w:tc>
      </w:tr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09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ание инвентаря, и, составление табелей работы</w:t>
            </w:r>
          </w:p>
        </w:tc>
        <w:tc>
          <w:tcPr>
            <w:tcW w:w="1931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3037" w:type="dxa"/>
            <w:vAlign w:val="center"/>
            <w:hideMark/>
          </w:tcPr>
          <w:p w:rsidR="00AD2F13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D27984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бухгалтер, </w:t>
            </w:r>
          </w:p>
          <w:p w:rsidR="00D27984" w:rsidRDefault="00D27984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хгалтер,</w:t>
            </w:r>
          </w:p>
          <w:p w:rsidR="00B1222A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кадрам</w:t>
            </w:r>
          </w:p>
        </w:tc>
      </w:tr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09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инвентаризации</w:t>
            </w:r>
          </w:p>
        </w:tc>
        <w:tc>
          <w:tcPr>
            <w:tcW w:w="1931" w:type="dxa"/>
            <w:vAlign w:val="center"/>
            <w:hideMark/>
          </w:tcPr>
          <w:p w:rsidR="00B1222A" w:rsidRPr="00B1222A" w:rsidRDefault="00D27984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</w:t>
            </w:r>
          </w:p>
        </w:tc>
        <w:tc>
          <w:tcPr>
            <w:tcW w:w="3037" w:type="dxa"/>
            <w:vAlign w:val="center"/>
            <w:hideMark/>
          </w:tcPr>
          <w:p w:rsidR="00D27984" w:rsidRPr="00B1222A" w:rsidRDefault="00D27984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 по инвентаризации</w:t>
            </w:r>
          </w:p>
        </w:tc>
      </w:tr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09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инвентаря и оборудования</w:t>
            </w:r>
          </w:p>
        </w:tc>
        <w:tc>
          <w:tcPr>
            <w:tcW w:w="1931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037" w:type="dxa"/>
            <w:vAlign w:val="center"/>
            <w:hideMark/>
          </w:tcPr>
          <w:p w:rsidR="00AD2F13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 w:rsid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B1222A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по хозяйственной части</w:t>
            </w:r>
          </w:p>
        </w:tc>
      </w:tr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097" w:type="dxa"/>
            <w:vAlign w:val="center"/>
            <w:hideMark/>
          </w:tcPr>
          <w:p w:rsidR="00B1222A" w:rsidRPr="00B1222A" w:rsidRDefault="00B1222A" w:rsidP="00D2798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ить годовой 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истической отчётности</w:t>
            </w:r>
          </w:p>
        </w:tc>
        <w:tc>
          <w:tcPr>
            <w:tcW w:w="1931" w:type="dxa"/>
            <w:vAlign w:val="center"/>
            <w:hideMark/>
          </w:tcPr>
          <w:p w:rsidR="00B1222A" w:rsidRPr="00B1222A" w:rsidRDefault="00D27984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срокам сдачи</w:t>
            </w:r>
          </w:p>
        </w:tc>
        <w:tc>
          <w:tcPr>
            <w:tcW w:w="3037" w:type="dxa"/>
            <w:vAlign w:val="center"/>
            <w:hideMark/>
          </w:tcPr>
          <w:p w:rsidR="00EE7728" w:rsidRPr="00F46A9C" w:rsidRDefault="00EE772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,</w:t>
            </w:r>
          </w:p>
          <w:p w:rsidR="00B1222A" w:rsidRDefault="00D27984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еститель директора по УВ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D27984" w:rsidRDefault="00D27984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D27984" w:rsidRPr="00B1222A" w:rsidRDefault="00D27984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 тестирования ГТО</w:t>
            </w:r>
          </w:p>
        </w:tc>
      </w:tr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09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кущий ремонт школы</w:t>
            </w:r>
          </w:p>
        </w:tc>
        <w:tc>
          <w:tcPr>
            <w:tcW w:w="1931" w:type="dxa"/>
            <w:vAlign w:val="center"/>
            <w:hideMark/>
          </w:tcPr>
          <w:p w:rsidR="00B1222A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необходимости</w:t>
            </w:r>
          </w:p>
        </w:tc>
        <w:tc>
          <w:tcPr>
            <w:tcW w:w="3037" w:type="dxa"/>
            <w:vAlign w:val="center"/>
            <w:hideMark/>
          </w:tcPr>
          <w:p w:rsidR="00AD2F13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 w:rsid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B1222A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по хозяйственной части</w:t>
            </w:r>
          </w:p>
        </w:tc>
      </w:tr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09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над привлечением спонсоров, для оказания благотворительной помощи</w:t>
            </w:r>
          </w:p>
        </w:tc>
        <w:tc>
          <w:tcPr>
            <w:tcW w:w="1931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037" w:type="dxa"/>
            <w:vAlign w:val="center"/>
            <w:hideMark/>
          </w:tcPr>
          <w:p w:rsidR="00AD2F13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922EC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</w:t>
            </w:r>
          </w:p>
          <w:p w:rsidR="00B1222A" w:rsidRPr="00B1222A" w:rsidRDefault="00AD2F13" w:rsidP="00922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922E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рене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, инструктора</w:t>
            </w:r>
            <w:r w:rsidR="00922E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</w:tbl>
    <w:p w:rsidR="00AD2F13" w:rsidRDefault="00AD2F13" w:rsidP="00C30CB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1222A" w:rsidRPr="00911BCD" w:rsidRDefault="00B1222A" w:rsidP="00911BCD">
      <w:pPr>
        <w:pStyle w:val="a6"/>
        <w:numPr>
          <w:ilvl w:val="0"/>
          <w:numId w:val="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1B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ДИЦИНСКИЙ КОНТРОЛЬ</w:t>
      </w:r>
    </w:p>
    <w:p w:rsidR="00911BCD" w:rsidRPr="00911BCD" w:rsidRDefault="00911BCD" w:rsidP="00911BCD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632" w:type="dxa"/>
        <w:tblCellSpacing w:w="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5100"/>
        <w:gridCol w:w="1952"/>
        <w:gridCol w:w="3013"/>
      </w:tblGrid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952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</w:t>
            </w:r>
          </w:p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3013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рать справки о здоровье с групп </w:t>
            </w:r>
          </w:p>
        </w:tc>
        <w:tc>
          <w:tcPr>
            <w:tcW w:w="1952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октября</w:t>
            </w:r>
          </w:p>
        </w:tc>
        <w:tc>
          <w:tcPr>
            <w:tcW w:w="3013" w:type="dxa"/>
            <w:vAlign w:val="center"/>
            <w:hideMark/>
          </w:tcPr>
          <w:p w:rsidR="00922ECA" w:rsidRDefault="00922ECA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,</w:t>
            </w:r>
          </w:p>
          <w:p w:rsidR="00B1222A" w:rsidRPr="00B1222A" w:rsidRDefault="00922ECA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ы</w:t>
            </w:r>
            <w:r w:rsidR="00B1222A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  <w:r w:rsid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меститель директора по УВР</w:t>
            </w:r>
            <w:r w:rsidR="00B1222A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E7728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EE772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EE7728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ти учет спортивного травматизма</w:t>
            </w:r>
          </w:p>
        </w:tc>
        <w:tc>
          <w:tcPr>
            <w:tcW w:w="1952" w:type="dxa"/>
            <w:vAlign w:val="center"/>
            <w:hideMark/>
          </w:tcPr>
          <w:p w:rsidR="00B1222A" w:rsidRPr="00B1222A" w:rsidRDefault="00EE772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013" w:type="dxa"/>
            <w:vAlign w:val="center"/>
            <w:hideMark/>
          </w:tcPr>
          <w:p w:rsidR="00922EC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,</w:t>
            </w:r>
          </w:p>
          <w:p w:rsidR="00922EC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ститель директора по УВР, </w:t>
            </w:r>
          </w:p>
          <w:p w:rsidR="00EE7728" w:rsidRPr="00F46A9C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B1222A" w:rsidRPr="00B1222A" w:rsidRDefault="00EE7728" w:rsidP="00922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енер</w:t>
            </w:r>
            <w:r w:rsidR="00922E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  <w:r w:rsid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труктора</w:t>
            </w:r>
            <w:r w:rsidR="00922E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EE7728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EE772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EE7728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овать нагрузку на учебно-тренировочных </w:t>
            </w:r>
            <w:r w:rsidR="00911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спортивно-оздоровительных 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х</w:t>
            </w:r>
          </w:p>
        </w:tc>
        <w:tc>
          <w:tcPr>
            <w:tcW w:w="1952" w:type="dxa"/>
            <w:vAlign w:val="center"/>
            <w:hideMark/>
          </w:tcPr>
          <w:p w:rsidR="00B1222A" w:rsidRPr="00B1222A" w:rsidRDefault="00911BCD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каждом занятии</w:t>
            </w:r>
          </w:p>
        </w:tc>
        <w:tc>
          <w:tcPr>
            <w:tcW w:w="3013" w:type="dxa"/>
            <w:vAlign w:val="center"/>
            <w:hideMark/>
          </w:tcPr>
          <w:p w:rsidR="00B1222A" w:rsidRPr="00B1222A" w:rsidRDefault="00922ECA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ы</w:t>
            </w:r>
            <w:r w:rsidR="00EE7728"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11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EE7728"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подаватели</w:t>
            </w:r>
            <w:r w:rsidR="00911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инструктора-методисты по </w:t>
            </w:r>
            <w:proofErr w:type="spellStart"/>
            <w:r w:rsidR="00911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 w:rsidR="00911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E7728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EE772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EE7728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ать беседу с учащимися о самоконтроле, личной и общественной гигиене</w:t>
            </w:r>
            <w:r w:rsidR="00911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52" w:type="dxa"/>
            <w:vAlign w:val="center"/>
            <w:hideMark/>
          </w:tcPr>
          <w:p w:rsidR="00B1222A" w:rsidRPr="00B1222A" w:rsidRDefault="00EE772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 воспитательной работы</w:t>
            </w:r>
            <w:r w:rsidR="00911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уппы</w:t>
            </w:r>
          </w:p>
        </w:tc>
        <w:tc>
          <w:tcPr>
            <w:tcW w:w="3013" w:type="dxa"/>
            <w:vAlign w:val="center"/>
            <w:hideMark/>
          </w:tcPr>
          <w:p w:rsidR="00B1222A" w:rsidRPr="00B1222A" w:rsidRDefault="00EE7728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</w:t>
            </w:r>
            <w:r w:rsidR="00911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  <w:proofErr w:type="spellEnd"/>
            <w:proofErr w:type="gramEnd"/>
            <w:r w:rsidR="00922E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труктора по спорту</w:t>
            </w:r>
          </w:p>
        </w:tc>
      </w:tr>
    </w:tbl>
    <w:p w:rsidR="00911BCD" w:rsidRDefault="00911BCD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222A" w:rsidRPr="00B1222A" w:rsidRDefault="00B1222A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22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B1222A" w:rsidRPr="00911BCD" w:rsidRDefault="00B1222A" w:rsidP="00911BCD">
      <w:pPr>
        <w:pStyle w:val="a6"/>
        <w:numPr>
          <w:ilvl w:val="0"/>
          <w:numId w:val="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1B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СПЕКЦИОННО-КОНТРОЛЬНАЯ ДЕЯТЕЛЬНОСТЬ</w:t>
      </w:r>
    </w:p>
    <w:p w:rsidR="00911BCD" w:rsidRPr="00911BCD" w:rsidRDefault="00911BCD" w:rsidP="00911BCD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632" w:type="dxa"/>
        <w:tblCellSpacing w:w="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5104"/>
        <w:gridCol w:w="2016"/>
        <w:gridCol w:w="2945"/>
      </w:tblGrid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104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016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</w:t>
            </w:r>
          </w:p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2945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BB05B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04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заполнения учебной документации (журналы, планы работ)</w:t>
            </w:r>
          </w:p>
        </w:tc>
        <w:tc>
          <w:tcPr>
            <w:tcW w:w="2016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2945" w:type="dxa"/>
            <w:vAlign w:val="center"/>
            <w:hideMark/>
          </w:tcPr>
          <w:p w:rsidR="00911BCD" w:rsidRDefault="00911BCD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</w:t>
            </w:r>
          </w:p>
          <w:p w:rsidR="00B1222A" w:rsidRPr="00B1222A" w:rsidRDefault="00911BCD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</w:p>
        </w:tc>
      </w:tr>
      <w:tr w:rsidR="00BB05B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104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контрольно-инспекционной деятельности.</w:t>
            </w:r>
          </w:p>
        </w:tc>
        <w:tc>
          <w:tcPr>
            <w:tcW w:w="2016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плану </w:t>
            </w:r>
            <w:proofErr w:type="spellStart"/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утришкольного</w:t>
            </w:r>
            <w:proofErr w:type="spellEnd"/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я</w:t>
            </w:r>
          </w:p>
        </w:tc>
        <w:tc>
          <w:tcPr>
            <w:tcW w:w="2945" w:type="dxa"/>
            <w:vAlign w:val="center"/>
            <w:hideMark/>
          </w:tcPr>
          <w:p w:rsidR="00911BCD" w:rsidRDefault="00911BCD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911BCD" w:rsidRDefault="00911BCD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</w:t>
            </w:r>
          </w:p>
          <w:p w:rsidR="00B1222A" w:rsidRPr="00B1222A" w:rsidRDefault="00911BCD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</w:p>
        </w:tc>
      </w:tr>
      <w:tr w:rsidR="00BB05B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104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диагностики за учебно-тренировочным процессом</w:t>
            </w:r>
          </w:p>
        </w:tc>
        <w:tc>
          <w:tcPr>
            <w:tcW w:w="2016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945" w:type="dxa"/>
            <w:vAlign w:val="center"/>
            <w:hideMark/>
          </w:tcPr>
          <w:p w:rsidR="00911BCD" w:rsidRDefault="00911BCD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911BCD" w:rsidRDefault="00911BCD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</w:t>
            </w:r>
          </w:p>
          <w:p w:rsidR="00B1222A" w:rsidRPr="00B1222A" w:rsidRDefault="00911BCD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инструктор-метод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</w:p>
        </w:tc>
      </w:tr>
    </w:tbl>
    <w:p w:rsidR="00922ECA" w:rsidRDefault="00922ECA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ECA" w:rsidRDefault="00922ECA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222A" w:rsidRPr="00B1222A" w:rsidRDefault="00B1222A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22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11BCD" w:rsidRDefault="00B1222A" w:rsidP="00911BCD">
      <w:pPr>
        <w:pStyle w:val="a6"/>
        <w:numPr>
          <w:ilvl w:val="0"/>
          <w:numId w:val="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1B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МЕРОПРИЯТИЯ ПО ОХРАНЕ ТРУДА И </w:t>
      </w:r>
    </w:p>
    <w:p w:rsidR="00B1222A" w:rsidRPr="00911BCD" w:rsidRDefault="00B1222A" w:rsidP="00911BCD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1B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ЖАРНОЙ БЕЗОПАСНОСТИ</w:t>
      </w:r>
    </w:p>
    <w:p w:rsidR="00911BCD" w:rsidRPr="00911BCD" w:rsidRDefault="00911BCD" w:rsidP="00911BCD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632" w:type="dxa"/>
        <w:tblCellSpacing w:w="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5119"/>
        <w:gridCol w:w="1919"/>
        <w:gridCol w:w="3027"/>
      </w:tblGrid>
      <w:tr w:rsidR="00C30CB2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119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919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</w:t>
            </w:r>
          </w:p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302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C30CB2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19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</w:t>
            </w:r>
            <w:r w:rsidR="00BB05BA"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ие комиссии по охране труда, 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й безопасности</w:t>
            </w:r>
            <w:r w:rsidR="00BB05BA"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нтитеррористической защищенности</w:t>
            </w:r>
            <w:r w:rsidR="00911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значение ответственных лиц</w:t>
            </w:r>
          </w:p>
        </w:tc>
        <w:tc>
          <w:tcPr>
            <w:tcW w:w="1919" w:type="dxa"/>
            <w:vAlign w:val="center"/>
            <w:hideMark/>
          </w:tcPr>
          <w:p w:rsidR="00B1222A" w:rsidRPr="00B1222A" w:rsidRDefault="00922ECA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</w:t>
            </w:r>
          </w:p>
        </w:tc>
        <w:tc>
          <w:tcPr>
            <w:tcW w:w="3027" w:type="dxa"/>
            <w:vAlign w:val="center"/>
            <w:hideMark/>
          </w:tcPr>
          <w:p w:rsidR="00911BCD" w:rsidRDefault="00911BCD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B1222A" w:rsidRDefault="00911BCD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</w:t>
            </w:r>
          </w:p>
          <w:p w:rsidR="00911BCD" w:rsidRPr="00B1222A" w:rsidRDefault="00911BCD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кадрам.</w:t>
            </w:r>
          </w:p>
        </w:tc>
      </w:tr>
      <w:tr w:rsidR="00C30CB2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119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мероприятий по  охране труда, по </w:t>
            </w:r>
            <w:r w:rsidR="00B1222A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й безопасности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антитеррористической защищенности</w:t>
            </w:r>
          </w:p>
        </w:tc>
        <w:tc>
          <w:tcPr>
            <w:tcW w:w="1919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027" w:type="dxa"/>
            <w:vAlign w:val="center"/>
            <w:hideMark/>
          </w:tcPr>
          <w:p w:rsidR="00911BCD" w:rsidRDefault="00911BCD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B1222A" w:rsidRPr="00B1222A" w:rsidRDefault="00911BCD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 лица.</w:t>
            </w:r>
          </w:p>
        </w:tc>
      </w:tr>
    </w:tbl>
    <w:p w:rsidR="00565807" w:rsidRPr="00F46A9C" w:rsidRDefault="00565807" w:rsidP="0093613C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565807" w:rsidRPr="00F46A9C" w:rsidSect="00936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B715A"/>
    <w:multiLevelType w:val="hybridMultilevel"/>
    <w:tmpl w:val="3052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42F07"/>
    <w:multiLevelType w:val="multilevel"/>
    <w:tmpl w:val="98E2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507A0F"/>
    <w:multiLevelType w:val="multilevel"/>
    <w:tmpl w:val="D870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000B3E"/>
    <w:multiLevelType w:val="hybridMultilevel"/>
    <w:tmpl w:val="72129246"/>
    <w:lvl w:ilvl="0" w:tplc="6AB2A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3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22A"/>
    <w:rsid w:val="000C17B5"/>
    <w:rsid w:val="000D4405"/>
    <w:rsid w:val="000F5EFC"/>
    <w:rsid w:val="00163BE1"/>
    <w:rsid w:val="00450EB6"/>
    <w:rsid w:val="004D53AE"/>
    <w:rsid w:val="00565807"/>
    <w:rsid w:val="006056E2"/>
    <w:rsid w:val="006C4304"/>
    <w:rsid w:val="006D193A"/>
    <w:rsid w:val="007E47A2"/>
    <w:rsid w:val="007E49B3"/>
    <w:rsid w:val="00817508"/>
    <w:rsid w:val="00886C60"/>
    <w:rsid w:val="008D4D3C"/>
    <w:rsid w:val="00911BCD"/>
    <w:rsid w:val="00922ECA"/>
    <w:rsid w:val="0093613C"/>
    <w:rsid w:val="00990A54"/>
    <w:rsid w:val="00A161DF"/>
    <w:rsid w:val="00A95AF1"/>
    <w:rsid w:val="00AD2F13"/>
    <w:rsid w:val="00B05BC2"/>
    <w:rsid w:val="00B1222A"/>
    <w:rsid w:val="00BB05BA"/>
    <w:rsid w:val="00C30CB2"/>
    <w:rsid w:val="00C4372F"/>
    <w:rsid w:val="00C652C9"/>
    <w:rsid w:val="00CE2922"/>
    <w:rsid w:val="00CE7D72"/>
    <w:rsid w:val="00D14A66"/>
    <w:rsid w:val="00D27984"/>
    <w:rsid w:val="00D31AA2"/>
    <w:rsid w:val="00D7468E"/>
    <w:rsid w:val="00EC7AE2"/>
    <w:rsid w:val="00EE7728"/>
    <w:rsid w:val="00F46A9C"/>
    <w:rsid w:val="00FC1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2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222A"/>
    <w:rPr>
      <w:b/>
      <w:bCs/>
    </w:rPr>
  </w:style>
  <w:style w:type="character" w:customStyle="1" w:styleId="apple-converted-space">
    <w:name w:val="apple-converted-space"/>
    <w:basedOn w:val="a0"/>
    <w:rsid w:val="00B1222A"/>
  </w:style>
  <w:style w:type="table" w:styleId="a5">
    <w:name w:val="Table Grid"/>
    <w:basedOn w:val="a1"/>
    <w:uiPriority w:val="59"/>
    <w:rsid w:val="00B12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22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4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46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4B295-13A9-4056-BE7E-41ADF2F3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9-01T07:31:00Z</cp:lastPrinted>
  <dcterms:created xsi:type="dcterms:W3CDTF">2016-09-01T02:06:00Z</dcterms:created>
  <dcterms:modified xsi:type="dcterms:W3CDTF">2018-09-06T03:07:00Z</dcterms:modified>
</cp:coreProperties>
</file>